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56" w:rsidRPr="00D07854" w:rsidRDefault="00E22A56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22A56" w:rsidRPr="00D07854" w:rsidRDefault="00E22A56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B117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C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772C8D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 года по 31 декабря 2021</w:t>
      </w:r>
      <w:r w:rsidR="00D453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637B10" w:rsidRDefault="00637B10" w:rsidP="00637B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2A56" w:rsidRDefault="00E22A56" w:rsidP="00E22A5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7854">
        <w:rPr>
          <w:rFonts w:ascii="Times New Roman" w:hAnsi="Times New Roman" w:cs="Times New Roman"/>
          <w:sz w:val="32"/>
          <w:szCs w:val="32"/>
        </w:rPr>
        <w:t>Департамент государственной службы и кадров</w:t>
      </w:r>
    </w:p>
    <w:p w:rsidR="003862E8" w:rsidRPr="003862E8" w:rsidRDefault="003862E8" w:rsidP="00E22A56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E22A56" w:rsidRPr="000F1184" w:rsidTr="006E3427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E22A56" w:rsidRPr="000F1184" w:rsidTr="00851A59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137E7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14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976" w:rsidRPr="00F718F2" w:rsidTr="007B24E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36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E37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36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92175">
        <w:trPr>
          <w:trHeight w:val="5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F4B4D" w:rsidRDefault="00FF4B4D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026B88" w:rsidRDefault="00E2694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B88">
              <w:rPr>
                <w:rFonts w:ascii="Times New Roman" w:hAnsi="Times New Roman" w:cs="Times New Roman"/>
              </w:rPr>
              <w:t>Вавилов Олег Олегович</w:t>
            </w:r>
          </w:p>
          <w:p w:rsidR="00E26942" w:rsidRPr="00026B88" w:rsidRDefault="00E2694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718F2" w:rsidRDefault="000E006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FF4B4D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r>
              <w:rPr>
                <w:rFonts w:ascii="Times New Roman" w:hAnsi="Times New Roman" w:cs="Times New Roman"/>
              </w:rPr>
              <w:t>хозпри</w:t>
            </w:r>
            <w:proofErr w:type="spellEnd"/>
            <w:r>
              <w:rPr>
                <w:rFonts w:ascii="Times New Roman" w:hAnsi="Times New Roman" w:cs="Times New Roman"/>
              </w:rPr>
              <w:t>-стройку)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Pr="00F718F2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26B88" w:rsidRDefault="00E43C0D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026B88" w:rsidRDefault="00E43C0D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  <w:bookmarkStart w:id="0" w:name="_GoBack"/>
            <w:bookmarkEnd w:id="0"/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26B88" w:rsidRPr="00E357C3" w:rsidRDefault="00026B88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5,0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,0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,1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Pr="00F718F2" w:rsidRDefault="00026B8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26B88">
              <w:rPr>
                <w:rFonts w:ascii="Times New Roman" w:hAnsi="Times New Roman" w:cs="Times New Roman"/>
              </w:rPr>
              <w:t>втомобиль легковой</w:t>
            </w:r>
          </w:p>
          <w:p w:rsidR="00026B88" w:rsidRPr="00C22F90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026B88">
              <w:rPr>
                <w:rFonts w:ascii="Times New Roman" w:hAnsi="Times New Roman" w:cs="Times New Roman"/>
              </w:rPr>
              <w:t xml:space="preserve">500 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  <w:p w:rsidR="00026B88" w:rsidRPr="00C22F90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Pr="00C22F90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Pr="00C22F90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нег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C22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T</w:t>
            </w:r>
            <w:r w:rsidRPr="00C22F90">
              <w:rPr>
                <w:rFonts w:ascii="Times New Roman" w:hAnsi="Times New Roman" w:cs="Times New Roman"/>
              </w:rPr>
              <w:t>-800</w:t>
            </w:r>
          </w:p>
          <w:p w:rsidR="00026B88" w:rsidRPr="00C22F90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Pr="00C22F90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Pr="00C22F90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C22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T</w:t>
            </w:r>
            <w:r w:rsidRPr="00C22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TEX</w:t>
            </w:r>
            <w:r w:rsidRPr="00C22F90">
              <w:rPr>
                <w:rFonts w:ascii="Times New Roman" w:hAnsi="Times New Roman" w:cs="Times New Roman"/>
              </w:rPr>
              <w:t>-500</w:t>
            </w:r>
          </w:p>
          <w:p w:rsidR="00026B88" w:rsidRPr="00C22F90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B88" w:rsidRPr="00026B88" w:rsidRDefault="00026B88" w:rsidP="00026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МЗСА 8177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026B88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49020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718F2" w:rsidRDefault="00026B8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92175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026B88" w:rsidRDefault="00E2694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B88">
              <w:rPr>
                <w:rFonts w:ascii="Times New Roman" w:hAnsi="Times New Roman" w:cs="Times New Roman"/>
              </w:rPr>
              <w:t>супруга</w:t>
            </w:r>
          </w:p>
          <w:p w:rsidR="00E26942" w:rsidRPr="00026B88" w:rsidRDefault="00E2694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D7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обод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наче-ния</w:t>
            </w:r>
            <w:proofErr w:type="spellEnd"/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D7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D7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C22F90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92175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026B88" w:rsidRDefault="00E2694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B88">
              <w:rPr>
                <w:rFonts w:ascii="Times New Roman" w:hAnsi="Times New Roman"/>
              </w:rPr>
              <w:t>несовершеннолетний ребенок</w:t>
            </w:r>
          </w:p>
          <w:p w:rsidR="00E26942" w:rsidRPr="00026B88" w:rsidRDefault="00E2694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E92175">
        <w:trPr>
          <w:trHeight w:val="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026B88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B88">
              <w:rPr>
                <w:rFonts w:ascii="Times New Roman" w:hAnsi="Times New Roman"/>
              </w:rPr>
              <w:t>несовершеннолетний ребенок</w:t>
            </w:r>
          </w:p>
          <w:p w:rsidR="005C77DE" w:rsidRPr="00026B88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4D7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1A0FBA">
        <w:trPr>
          <w:trHeight w:val="24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F4B4D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B4D">
              <w:rPr>
                <w:rFonts w:ascii="Times New Roman" w:hAnsi="Times New Roman" w:cs="Times New Roman"/>
              </w:rPr>
              <w:t>Зейберт</w:t>
            </w:r>
            <w:proofErr w:type="spellEnd"/>
            <w:r w:rsidRPr="00FF4B4D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0E006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5C77DE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   Россия</w:t>
            </w: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   Россия</w:t>
            </w: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   Россия</w:t>
            </w: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CD00B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CD00B8" w:rsidP="008F3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CD00B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АУДИ 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966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044171">
        <w:trPr>
          <w:trHeight w:val="171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1522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04417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171">
              <w:rPr>
                <w:rFonts w:ascii="Times New Roman" w:hAnsi="Times New Roman" w:cs="Times New Roman"/>
              </w:rPr>
              <w:t>Мошинец 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0E006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5C77DE" w:rsidRPr="00FF4B4D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ЕНДЕР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0824" w:rsidRDefault="005C77DE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8627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952F60">
        <w:trPr>
          <w:trHeight w:val="12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04417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1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   Россия</w:t>
            </w:r>
          </w:p>
          <w:p w:rsidR="005C77DE" w:rsidRDefault="005C77DE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718F2" w:rsidRDefault="005C77DE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676A26" w:rsidRDefault="005C77DE" w:rsidP="00FF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13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AA7640">
        <w:trPr>
          <w:trHeight w:val="12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044171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171">
              <w:rPr>
                <w:rFonts w:ascii="Times New Roman" w:hAnsi="Times New Roman" w:cs="Times New Roman"/>
              </w:rPr>
              <w:t>Терехин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B4D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0E006E">
              <w:rPr>
                <w:rFonts w:ascii="Times New Roman" w:hAnsi="Times New Roman" w:cs="Times New Roman"/>
              </w:rPr>
              <w:t>д</w:t>
            </w:r>
            <w:r w:rsidRPr="00FF4B4D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РД КУГА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949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AA7640">
        <w:trPr>
          <w:trHeight w:val="12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044171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1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AD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87544C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01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E92175">
        <w:trPr>
          <w:trHeight w:val="67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1522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221">
              <w:rPr>
                <w:rFonts w:ascii="Times New Roman" w:hAnsi="Times New Roman" w:cs="Times New Roman"/>
              </w:rPr>
              <w:t>Яковлев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0E006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5C77DE" w:rsidRPr="00FF4B4D">
              <w:rPr>
                <w:rFonts w:ascii="Times New Roman" w:hAnsi="Times New Roman" w:cs="Times New Roman"/>
              </w:rPr>
              <w:t>епартамент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221">
              <w:rPr>
                <w:rFonts w:ascii="Times New Roman" w:hAnsi="Times New Roman" w:cs="Times New Roman"/>
              </w:rPr>
              <w:t>1172,0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лощадь </w:t>
            </w:r>
            <w:proofErr w:type="gramEnd"/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а)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C77DE" w:rsidRPr="00F15221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676A26" w:rsidRDefault="005C77DE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5044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AD04B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1522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221">
              <w:rPr>
                <w:rFonts w:ascii="Times New Roman" w:hAnsi="Times New Roman" w:cs="Times New Roman"/>
              </w:rPr>
              <w:t>супруга</w:t>
            </w:r>
          </w:p>
          <w:p w:rsidR="005C77DE" w:rsidRPr="00F1522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1522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1522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Pr="00F15221" w:rsidRDefault="00C22F9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1522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AD0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C77DE" w:rsidRPr="00F718F2" w:rsidRDefault="005C77DE" w:rsidP="00AD0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AD04BF" w:rsidRDefault="005C77DE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61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B97C19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E92175">
        <w:trPr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>Родионов Евгений Александрович</w:t>
            </w:r>
          </w:p>
          <w:p w:rsidR="005C77DE" w:rsidRPr="00934DF4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934DF4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0E006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C22F90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604,4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B97C19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E92175">
        <w:trPr>
          <w:trHeight w:val="3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>супруга</w:t>
            </w:r>
          </w:p>
          <w:p w:rsidR="005C77DE" w:rsidRPr="00934DF4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C22F9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562,5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B97C19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6E7D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E" w:rsidRPr="00B97C19" w:rsidRDefault="005C77DE" w:rsidP="002A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97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 xml:space="preserve">Затонский Владимир Алексеевич </w:t>
            </w:r>
          </w:p>
          <w:p w:rsidR="005C77DE" w:rsidRPr="00A45041" w:rsidRDefault="005C77DE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77DE" w:rsidRDefault="005C77DE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22F90" w:rsidRDefault="00C22F90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77DE" w:rsidRDefault="005C77DE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00B8" w:rsidRPr="00A45041" w:rsidRDefault="00CD00B8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77DE" w:rsidRPr="00A45041" w:rsidRDefault="005C77DE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5C77DE" w:rsidRPr="00F718F2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5C77DE" w:rsidRPr="00F718F2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CE3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817,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F161DD">
        <w:trPr>
          <w:trHeight w:val="1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7C19">
              <w:rPr>
                <w:rFonts w:ascii="Times New Roman" w:hAnsi="Times New Roman" w:cs="Times New Roman"/>
              </w:rPr>
              <w:t>.</w:t>
            </w:r>
          </w:p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>Березянский Антон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718F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C68D9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C68D9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5935A0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68649D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EA494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284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2070" w:type="dxa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772C8D">
        <w:trPr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>супруга</w:t>
            </w:r>
          </w:p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223BAA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2157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32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772C8D">
        <w:trPr>
          <w:trHeight w:val="2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223BAA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934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77DE" w:rsidRDefault="005C77DE" w:rsidP="00934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934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934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934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934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934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2F90" w:rsidRDefault="00C22F90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2157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772C8D">
        <w:trPr>
          <w:trHeight w:val="2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223BAA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2157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857D18">
        <w:trPr>
          <w:trHeight w:val="6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DE" w:rsidRPr="00F4426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DF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934DF4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223BAA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21572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28">
              <w:rPr>
                <w:rFonts w:ascii="Times New Roman" w:hAnsi="Times New Roman" w:cs="Times New Roman"/>
              </w:rPr>
              <w:t xml:space="preserve">Тихонова </w:t>
            </w:r>
          </w:p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28">
              <w:rPr>
                <w:rFonts w:ascii="Times New Roman" w:hAnsi="Times New Roman" w:cs="Times New Roman"/>
              </w:rPr>
              <w:t>Елена</w:t>
            </w:r>
          </w:p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28">
              <w:rPr>
                <w:rFonts w:ascii="Times New Roman" w:hAnsi="Times New Roman" w:cs="Times New Roman"/>
              </w:rPr>
              <w:t>Александровна</w:t>
            </w:r>
          </w:p>
          <w:p w:rsidR="005C77DE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Pr="005D6228" w:rsidRDefault="00311A8A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C77DE" w:rsidRPr="000C66D5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EC2709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80589,5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2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5D6228" w:rsidRDefault="005C77D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0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210944">
        <w:trPr>
          <w:trHeight w:val="21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464E1B" w:rsidRDefault="005C77DE" w:rsidP="001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E1B">
              <w:rPr>
                <w:rFonts w:ascii="Times New Roman" w:hAnsi="Times New Roman" w:cs="Times New Roman"/>
              </w:rPr>
              <w:t>Вдовина Людмила Ивановна</w:t>
            </w:r>
          </w:p>
          <w:p w:rsidR="005C77DE" w:rsidRPr="00A45041" w:rsidRDefault="005C77DE" w:rsidP="001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0B8" w:rsidRDefault="00CD00B8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я</w:t>
            </w:r>
            <w:proofErr w:type="spellEnd"/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Default="005C77DE" w:rsidP="001309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1A8A" w:rsidRDefault="00311A8A" w:rsidP="001309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77DE" w:rsidRDefault="005C77DE" w:rsidP="001309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7DE" w:rsidRPr="00F718F2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50528,8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DE" w:rsidRPr="00F718F2" w:rsidTr="007263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44261" w:rsidRDefault="005C77DE" w:rsidP="00F6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464E1B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E1B">
              <w:rPr>
                <w:rFonts w:ascii="Times New Roman" w:hAnsi="Times New Roman" w:cs="Times New Roman"/>
              </w:rPr>
              <w:t xml:space="preserve">Елкин </w:t>
            </w:r>
          </w:p>
          <w:p w:rsidR="005C77DE" w:rsidRPr="00464E1B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E1B">
              <w:rPr>
                <w:rFonts w:ascii="Times New Roman" w:hAnsi="Times New Roman" w:cs="Times New Roman"/>
              </w:rPr>
              <w:t xml:space="preserve">Михаил </w:t>
            </w:r>
          </w:p>
          <w:p w:rsidR="005C77DE" w:rsidRPr="00464E1B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E1B">
              <w:rPr>
                <w:rFonts w:ascii="Times New Roman" w:hAnsi="Times New Roman" w:cs="Times New Roman"/>
              </w:rPr>
              <w:t>Александрович</w:t>
            </w:r>
          </w:p>
          <w:p w:rsidR="005C77DE" w:rsidRPr="00A45041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Default="005C77DE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77DE" w:rsidRPr="00F718F2" w:rsidRDefault="005C77DE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   Россия</w:t>
            </w:r>
          </w:p>
          <w:p w:rsidR="005C77DE" w:rsidRDefault="005C77DE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Default="005C77DE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A8A" w:rsidRDefault="00311A8A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77DE" w:rsidRPr="00F718F2" w:rsidRDefault="005C77DE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C77DE" w:rsidRDefault="005C77DE" w:rsidP="00B65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Default="005C77DE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61760,0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DE" w:rsidRPr="00F718F2" w:rsidRDefault="005C77D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C77DE" w:rsidRPr="00F718F2" w:rsidRDefault="005C77DE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835" w:rsidRDefault="00EA5835" w:rsidP="00EA5835"/>
    <w:p w:rsidR="00E22A56" w:rsidRDefault="00E22A56" w:rsidP="00E22A56"/>
    <w:sectPr w:rsidR="00E22A56" w:rsidSect="009532D8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56"/>
    <w:rsid w:val="0001095F"/>
    <w:rsid w:val="0002087C"/>
    <w:rsid w:val="00026785"/>
    <w:rsid w:val="00026B88"/>
    <w:rsid w:val="00037239"/>
    <w:rsid w:val="00041420"/>
    <w:rsid w:val="00044171"/>
    <w:rsid w:val="00054F9C"/>
    <w:rsid w:val="000A00DD"/>
    <w:rsid w:val="000A3AAE"/>
    <w:rsid w:val="000A5869"/>
    <w:rsid w:val="000A7C1E"/>
    <w:rsid w:val="000B5367"/>
    <w:rsid w:val="000C03D6"/>
    <w:rsid w:val="000C5397"/>
    <w:rsid w:val="000C66D5"/>
    <w:rsid w:val="000D114F"/>
    <w:rsid w:val="000D510F"/>
    <w:rsid w:val="000E006E"/>
    <w:rsid w:val="000F32CF"/>
    <w:rsid w:val="001014C8"/>
    <w:rsid w:val="0010778E"/>
    <w:rsid w:val="00127B0C"/>
    <w:rsid w:val="001309E1"/>
    <w:rsid w:val="001339E6"/>
    <w:rsid w:val="00137E78"/>
    <w:rsid w:val="001410F1"/>
    <w:rsid w:val="00147C2D"/>
    <w:rsid w:val="00152DB7"/>
    <w:rsid w:val="00166B49"/>
    <w:rsid w:val="001934B6"/>
    <w:rsid w:val="001A0FBA"/>
    <w:rsid w:val="001A1A42"/>
    <w:rsid w:val="001B52CF"/>
    <w:rsid w:val="001C2C6E"/>
    <w:rsid w:val="001F21B0"/>
    <w:rsid w:val="00210944"/>
    <w:rsid w:val="00223BAA"/>
    <w:rsid w:val="002263E6"/>
    <w:rsid w:val="002530A8"/>
    <w:rsid w:val="00253A07"/>
    <w:rsid w:val="00267DF0"/>
    <w:rsid w:val="002762A6"/>
    <w:rsid w:val="002901D4"/>
    <w:rsid w:val="00294640"/>
    <w:rsid w:val="002A12A4"/>
    <w:rsid w:val="002A4305"/>
    <w:rsid w:val="002B2F93"/>
    <w:rsid w:val="002B5FD9"/>
    <w:rsid w:val="002C1630"/>
    <w:rsid w:val="002C4E6B"/>
    <w:rsid w:val="002F2F8C"/>
    <w:rsid w:val="00311A8A"/>
    <w:rsid w:val="00331645"/>
    <w:rsid w:val="00334360"/>
    <w:rsid w:val="00343833"/>
    <w:rsid w:val="00350934"/>
    <w:rsid w:val="00366722"/>
    <w:rsid w:val="00375BEC"/>
    <w:rsid w:val="003862E8"/>
    <w:rsid w:val="003A1140"/>
    <w:rsid w:val="003B30FE"/>
    <w:rsid w:val="003B6BA0"/>
    <w:rsid w:val="003D702B"/>
    <w:rsid w:val="003E1503"/>
    <w:rsid w:val="003E2071"/>
    <w:rsid w:val="0042011D"/>
    <w:rsid w:val="00432D06"/>
    <w:rsid w:val="00457C76"/>
    <w:rsid w:val="00464E1B"/>
    <w:rsid w:val="00466076"/>
    <w:rsid w:val="004D7732"/>
    <w:rsid w:val="004F5BB5"/>
    <w:rsid w:val="004F6F21"/>
    <w:rsid w:val="004F7773"/>
    <w:rsid w:val="00506B8D"/>
    <w:rsid w:val="00512722"/>
    <w:rsid w:val="00515976"/>
    <w:rsid w:val="0052478E"/>
    <w:rsid w:val="00532EC3"/>
    <w:rsid w:val="005431EA"/>
    <w:rsid w:val="00563A34"/>
    <w:rsid w:val="00585D82"/>
    <w:rsid w:val="005935A0"/>
    <w:rsid w:val="00596D95"/>
    <w:rsid w:val="005A414D"/>
    <w:rsid w:val="005A6F35"/>
    <w:rsid w:val="005B6322"/>
    <w:rsid w:val="005C77DE"/>
    <w:rsid w:val="005D6228"/>
    <w:rsid w:val="005F350C"/>
    <w:rsid w:val="00602BB7"/>
    <w:rsid w:val="00622C25"/>
    <w:rsid w:val="00627C85"/>
    <w:rsid w:val="00637B10"/>
    <w:rsid w:val="00650FD3"/>
    <w:rsid w:val="006718C9"/>
    <w:rsid w:val="00676A26"/>
    <w:rsid w:val="006828B2"/>
    <w:rsid w:val="00684D79"/>
    <w:rsid w:val="0068649D"/>
    <w:rsid w:val="006B10B6"/>
    <w:rsid w:val="006C0FEF"/>
    <w:rsid w:val="006C46AD"/>
    <w:rsid w:val="006E3427"/>
    <w:rsid w:val="006E7DD7"/>
    <w:rsid w:val="00726350"/>
    <w:rsid w:val="0073275F"/>
    <w:rsid w:val="007374C4"/>
    <w:rsid w:val="00746D93"/>
    <w:rsid w:val="007529F4"/>
    <w:rsid w:val="00772C8D"/>
    <w:rsid w:val="007B24ED"/>
    <w:rsid w:val="007B52C6"/>
    <w:rsid w:val="007D4ED1"/>
    <w:rsid w:val="007D5FBF"/>
    <w:rsid w:val="007E5437"/>
    <w:rsid w:val="00801D72"/>
    <w:rsid w:val="008117D0"/>
    <w:rsid w:val="00822823"/>
    <w:rsid w:val="00823850"/>
    <w:rsid w:val="00851A59"/>
    <w:rsid w:val="00853F07"/>
    <w:rsid w:val="00857D18"/>
    <w:rsid w:val="0086408A"/>
    <w:rsid w:val="008721F6"/>
    <w:rsid w:val="0087544C"/>
    <w:rsid w:val="008C4229"/>
    <w:rsid w:val="008C6B6A"/>
    <w:rsid w:val="008C6ECA"/>
    <w:rsid w:val="008D15CD"/>
    <w:rsid w:val="008F3046"/>
    <w:rsid w:val="00922133"/>
    <w:rsid w:val="00922369"/>
    <w:rsid w:val="00930824"/>
    <w:rsid w:val="00934DF4"/>
    <w:rsid w:val="00942A6C"/>
    <w:rsid w:val="009532D8"/>
    <w:rsid w:val="00964AF1"/>
    <w:rsid w:val="00966443"/>
    <w:rsid w:val="00976D00"/>
    <w:rsid w:val="00996A65"/>
    <w:rsid w:val="009A45E4"/>
    <w:rsid w:val="009B5936"/>
    <w:rsid w:val="009B6550"/>
    <w:rsid w:val="009C5167"/>
    <w:rsid w:val="009D0C1F"/>
    <w:rsid w:val="009E3515"/>
    <w:rsid w:val="009E5C66"/>
    <w:rsid w:val="009F206E"/>
    <w:rsid w:val="00A2595F"/>
    <w:rsid w:val="00A432B9"/>
    <w:rsid w:val="00A45041"/>
    <w:rsid w:val="00A61023"/>
    <w:rsid w:val="00A827FB"/>
    <w:rsid w:val="00A83285"/>
    <w:rsid w:val="00A97FD4"/>
    <w:rsid w:val="00AA7640"/>
    <w:rsid w:val="00AB1064"/>
    <w:rsid w:val="00AD04BF"/>
    <w:rsid w:val="00AF02F2"/>
    <w:rsid w:val="00B11779"/>
    <w:rsid w:val="00B511C4"/>
    <w:rsid w:val="00B53D79"/>
    <w:rsid w:val="00B573DC"/>
    <w:rsid w:val="00B64FB6"/>
    <w:rsid w:val="00B65E45"/>
    <w:rsid w:val="00B7470A"/>
    <w:rsid w:val="00B75BB7"/>
    <w:rsid w:val="00B84784"/>
    <w:rsid w:val="00B930D4"/>
    <w:rsid w:val="00B94CCA"/>
    <w:rsid w:val="00B97C19"/>
    <w:rsid w:val="00BA4AA5"/>
    <w:rsid w:val="00BA777E"/>
    <w:rsid w:val="00BC650E"/>
    <w:rsid w:val="00BD4C24"/>
    <w:rsid w:val="00BE43A6"/>
    <w:rsid w:val="00BE50F1"/>
    <w:rsid w:val="00BE61DC"/>
    <w:rsid w:val="00C02C9E"/>
    <w:rsid w:val="00C22F90"/>
    <w:rsid w:val="00C32063"/>
    <w:rsid w:val="00C3258D"/>
    <w:rsid w:val="00C35010"/>
    <w:rsid w:val="00C359A2"/>
    <w:rsid w:val="00C842C9"/>
    <w:rsid w:val="00CB4E5F"/>
    <w:rsid w:val="00CC3D3F"/>
    <w:rsid w:val="00CD00B8"/>
    <w:rsid w:val="00CD4D11"/>
    <w:rsid w:val="00CE0580"/>
    <w:rsid w:val="00CE3761"/>
    <w:rsid w:val="00CE7418"/>
    <w:rsid w:val="00CF0BE6"/>
    <w:rsid w:val="00CF3E4D"/>
    <w:rsid w:val="00D0108B"/>
    <w:rsid w:val="00D07854"/>
    <w:rsid w:val="00D11B2E"/>
    <w:rsid w:val="00D2327C"/>
    <w:rsid w:val="00D4532B"/>
    <w:rsid w:val="00D51CB7"/>
    <w:rsid w:val="00D66A34"/>
    <w:rsid w:val="00D81384"/>
    <w:rsid w:val="00DD3FCE"/>
    <w:rsid w:val="00DD51EB"/>
    <w:rsid w:val="00DD5689"/>
    <w:rsid w:val="00DE610F"/>
    <w:rsid w:val="00DE6A36"/>
    <w:rsid w:val="00E004F2"/>
    <w:rsid w:val="00E0724C"/>
    <w:rsid w:val="00E22A56"/>
    <w:rsid w:val="00E26942"/>
    <w:rsid w:val="00E26A02"/>
    <w:rsid w:val="00E26A38"/>
    <w:rsid w:val="00E273C4"/>
    <w:rsid w:val="00E27FDC"/>
    <w:rsid w:val="00E33A48"/>
    <w:rsid w:val="00E33B6F"/>
    <w:rsid w:val="00E357C3"/>
    <w:rsid w:val="00E37A80"/>
    <w:rsid w:val="00E43C0D"/>
    <w:rsid w:val="00E6507D"/>
    <w:rsid w:val="00E84A4D"/>
    <w:rsid w:val="00E879C9"/>
    <w:rsid w:val="00E92175"/>
    <w:rsid w:val="00E947B2"/>
    <w:rsid w:val="00EA4942"/>
    <w:rsid w:val="00EA5835"/>
    <w:rsid w:val="00EA59B8"/>
    <w:rsid w:val="00EB41CF"/>
    <w:rsid w:val="00EC2709"/>
    <w:rsid w:val="00ED4923"/>
    <w:rsid w:val="00EE402D"/>
    <w:rsid w:val="00EE6AF9"/>
    <w:rsid w:val="00EF3DEA"/>
    <w:rsid w:val="00F00407"/>
    <w:rsid w:val="00F12498"/>
    <w:rsid w:val="00F15221"/>
    <w:rsid w:val="00F161DD"/>
    <w:rsid w:val="00F21572"/>
    <w:rsid w:val="00F22D64"/>
    <w:rsid w:val="00F24388"/>
    <w:rsid w:val="00F3511A"/>
    <w:rsid w:val="00F36EA5"/>
    <w:rsid w:val="00F40C2B"/>
    <w:rsid w:val="00F4223C"/>
    <w:rsid w:val="00F44261"/>
    <w:rsid w:val="00F539F0"/>
    <w:rsid w:val="00F56BC5"/>
    <w:rsid w:val="00F600A1"/>
    <w:rsid w:val="00F64333"/>
    <w:rsid w:val="00F725D3"/>
    <w:rsid w:val="00FA347D"/>
    <w:rsid w:val="00FB1DE6"/>
    <w:rsid w:val="00FB7CC1"/>
    <w:rsid w:val="00FC68D9"/>
    <w:rsid w:val="00FF3452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2A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56"/>
  </w:style>
  <w:style w:type="paragraph" w:styleId="a8">
    <w:name w:val="footer"/>
    <w:basedOn w:val="a"/>
    <w:link w:val="a9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2A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56"/>
  </w:style>
  <w:style w:type="paragraph" w:styleId="a8">
    <w:name w:val="footer"/>
    <w:basedOn w:val="a"/>
    <w:link w:val="a9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9705-63AF-4CEF-912D-A63B015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97</cp:revision>
  <cp:lastPrinted>2019-05-07T09:36:00Z</cp:lastPrinted>
  <dcterms:created xsi:type="dcterms:W3CDTF">2016-03-10T10:58:00Z</dcterms:created>
  <dcterms:modified xsi:type="dcterms:W3CDTF">2022-05-18T13:30:00Z</dcterms:modified>
</cp:coreProperties>
</file>